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A0" w:rsidRDefault="00A341A0" w:rsidP="00A341A0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3B53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повышения квалификации</w:t>
      </w:r>
    </w:p>
    <w:p w:rsidR="00A341A0" w:rsidRPr="00A337D8" w:rsidRDefault="00A341A0" w:rsidP="00A3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 «</w:t>
      </w:r>
      <w:r w:rsidRPr="00C4212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Особенности организации деятельности воспитателя с детьми с ОВЗ 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br/>
      </w:r>
      <w:r w:rsidRPr="00C4212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в условиях реализации ФГОС ДО</w:t>
      </w:r>
      <w:r w:rsidRPr="00A337D8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»</w:t>
      </w:r>
    </w:p>
    <w:p w:rsidR="00A341A0" w:rsidRDefault="00A341A0" w:rsidP="00A3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A0" w:rsidRDefault="00A341A0" w:rsidP="00A3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53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A341A0" w:rsidRDefault="00A341A0" w:rsidP="00A3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53"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p w:rsidR="00A341A0" w:rsidRDefault="00A341A0" w:rsidP="00A3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6E" w:rsidRDefault="00B7446E" w:rsidP="00A3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2.</w:t>
      </w:r>
    </w:p>
    <w:p w:rsidR="00A341A0" w:rsidRPr="005D3B53" w:rsidRDefault="00A341A0" w:rsidP="00A34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838"/>
        <w:gridCol w:w="4550"/>
        <w:gridCol w:w="3543"/>
        <w:gridCol w:w="1276"/>
      </w:tblGrid>
      <w:tr w:rsidR="00477E9E" w:rsidRPr="005D3B53" w:rsidTr="00A341A0">
        <w:tc>
          <w:tcPr>
            <w:tcW w:w="838" w:type="dxa"/>
          </w:tcPr>
          <w:p w:rsidR="00477E9E" w:rsidRPr="00A341A0" w:rsidRDefault="00477E9E" w:rsidP="00DC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0" w:type="dxa"/>
          </w:tcPr>
          <w:p w:rsidR="00477E9E" w:rsidRPr="00A341A0" w:rsidRDefault="00477E9E" w:rsidP="00DC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</w:tcPr>
          <w:p w:rsidR="00477E9E" w:rsidRPr="00A341A0" w:rsidRDefault="00477E9E" w:rsidP="00DC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477E9E" w:rsidRPr="00A341A0" w:rsidRDefault="00477E9E" w:rsidP="00DC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C4212A" w:rsidRPr="00A341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41A0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а Татьяна Евгенье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Елена Викторо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цова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A341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хова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ган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Надежда Николае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лена Юрье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ая Наталья Юрье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кина Ольга Николае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ова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чинская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лия Эдуардо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нко Любовь Викторо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4212A" w:rsidRPr="005E5A18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аро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ходова Татьяна Владимиро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Ольга Владимиро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есько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Лариса Вячеслав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 Татьяна Иван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Марина Льв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ова Валентина Михайл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Светлана Ильинич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 Наталья Михайло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юсева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а Любовь Васильевна 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ова Владлена Яковлевна</w:t>
            </w:r>
          </w:p>
        </w:tc>
        <w:tc>
          <w:tcPr>
            <w:tcW w:w="3543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C4212A" w:rsidTr="00A341A0">
        <w:tc>
          <w:tcPr>
            <w:tcW w:w="838" w:type="dxa"/>
          </w:tcPr>
          <w:p w:rsidR="00C4212A" w:rsidRPr="00A341A0" w:rsidRDefault="00C4212A" w:rsidP="00C4212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bottom"/>
          </w:tcPr>
          <w:p w:rsidR="00C4212A" w:rsidRPr="00A341A0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а  Диана </w:t>
            </w:r>
            <w:proofErr w:type="spellStart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C4212A" w:rsidRPr="00A341A0" w:rsidRDefault="008C31FA" w:rsidP="008C31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bookmarkStart w:id="0" w:name="_GoBack"/>
            <w:bookmarkEnd w:id="0"/>
            <w:r w:rsidR="00C4212A"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A341A0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</w:tbl>
    <w:p w:rsidR="00477E9E" w:rsidRDefault="00477E9E">
      <w:pPr>
        <w:rPr>
          <w:rFonts w:ascii="Times New Roman" w:hAnsi="Times New Roman" w:cs="Times New Roman"/>
        </w:rPr>
      </w:pPr>
    </w:p>
    <w:sectPr w:rsidR="0047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871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36C38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125C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202F96"/>
    <w:rsid w:val="00263E38"/>
    <w:rsid w:val="00265E4C"/>
    <w:rsid w:val="002A6994"/>
    <w:rsid w:val="002F1864"/>
    <w:rsid w:val="00332B0D"/>
    <w:rsid w:val="003958D4"/>
    <w:rsid w:val="003B612B"/>
    <w:rsid w:val="003F19AA"/>
    <w:rsid w:val="004727A3"/>
    <w:rsid w:val="00477E9E"/>
    <w:rsid w:val="0051238F"/>
    <w:rsid w:val="005A5A00"/>
    <w:rsid w:val="005D3B53"/>
    <w:rsid w:val="005E5A18"/>
    <w:rsid w:val="005F20E2"/>
    <w:rsid w:val="00736837"/>
    <w:rsid w:val="007C5A89"/>
    <w:rsid w:val="008003CB"/>
    <w:rsid w:val="008849B9"/>
    <w:rsid w:val="008C107C"/>
    <w:rsid w:val="008C31FA"/>
    <w:rsid w:val="008F3AAB"/>
    <w:rsid w:val="00932F5D"/>
    <w:rsid w:val="00A337D8"/>
    <w:rsid w:val="00A341A0"/>
    <w:rsid w:val="00A413BA"/>
    <w:rsid w:val="00A4419E"/>
    <w:rsid w:val="00A64E84"/>
    <w:rsid w:val="00A86EF3"/>
    <w:rsid w:val="00AA1C15"/>
    <w:rsid w:val="00AF7A91"/>
    <w:rsid w:val="00B04F6A"/>
    <w:rsid w:val="00B7446E"/>
    <w:rsid w:val="00BB7259"/>
    <w:rsid w:val="00BE0B61"/>
    <w:rsid w:val="00C21FBB"/>
    <w:rsid w:val="00C307DB"/>
    <w:rsid w:val="00C4212A"/>
    <w:rsid w:val="00D17B2A"/>
    <w:rsid w:val="00D35541"/>
    <w:rsid w:val="00D61068"/>
    <w:rsid w:val="00D75807"/>
    <w:rsid w:val="00E549BE"/>
    <w:rsid w:val="00EB384B"/>
    <w:rsid w:val="00E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B9CB"/>
  <w15:chartTrackingRefBased/>
  <w15:docId w15:val="{73C3C175-B858-48BF-A12F-13EC511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36AA-7736-48A8-B65F-595DE408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1-02T12:05:00Z</dcterms:created>
  <dcterms:modified xsi:type="dcterms:W3CDTF">2020-11-03T08:29:00Z</dcterms:modified>
</cp:coreProperties>
</file>